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34" w:rsidRPr="00CB7C91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bookmarkStart w:id="0" w:name="_GoBack"/>
      <w:bookmarkEnd w:id="0"/>
      <w:proofErr w:type="spellStart"/>
      <w:r w:rsidRPr="00CB7C91">
        <w:rPr>
          <w:rFonts w:ascii="Garamond" w:hAnsi="Garamond"/>
          <w:sz w:val="28"/>
          <w:szCs w:val="28"/>
          <w:lang w:val="en"/>
        </w:rPr>
        <w:t>Crna</w:t>
      </w:r>
      <w:proofErr w:type="spellEnd"/>
      <w:r w:rsidRPr="00CB7C91">
        <w:rPr>
          <w:rFonts w:ascii="Garamond" w:hAnsi="Garamond"/>
          <w:sz w:val="28"/>
          <w:szCs w:val="28"/>
          <w:lang w:val="en"/>
        </w:rPr>
        <w:t xml:space="preserve"> Gora</w:t>
      </w:r>
    </w:p>
    <w:p w:rsidR="00B07634" w:rsidRPr="00CB7C91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r w:rsidRPr="00CB7C91">
        <w:rPr>
          <w:rFonts w:ascii="Garamond" w:hAnsi="Garamond"/>
          <w:sz w:val="28"/>
          <w:szCs w:val="28"/>
          <w:lang w:val="en"/>
        </w:rPr>
        <w:t>Glavni</w:t>
      </w:r>
      <w:proofErr w:type="spellEnd"/>
      <w:r w:rsidRPr="00CB7C91">
        <w:rPr>
          <w:rFonts w:ascii="Garamond" w:hAnsi="Garamond"/>
          <w:sz w:val="28"/>
          <w:szCs w:val="28"/>
          <w:lang w:val="en"/>
        </w:rPr>
        <w:t xml:space="preserve"> grad-Podgorica</w:t>
      </w:r>
    </w:p>
    <w:p w:rsidR="00B07634" w:rsidRPr="00CB7C91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r w:rsidRPr="00CB7C91">
        <w:rPr>
          <w:rFonts w:ascii="Garamond" w:hAnsi="Garamond"/>
          <w:sz w:val="28"/>
          <w:szCs w:val="28"/>
          <w:lang w:val="sr-Latn-ME"/>
        </w:rPr>
        <w:t>„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Tržnice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i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pijace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>“</w:t>
      </w:r>
      <w:r w:rsidRP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CB7C91">
        <w:rPr>
          <w:rFonts w:ascii="Garamond" w:hAnsi="Garamond"/>
          <w:sz w:val="28"/>
          <w:szCs w:val="28"/>
          <w:lang w:val="en"/>
        </w:rPr>
        <w:t>d.o.o</w:t>
      </w:r>
      <w:proofErr w:type="spellEnd"/>
      <w:r w:rsidRPr="00CB7C91">
        <w:rPr>
          <w:rFonts w:ascii="Garamond" w:hAnsi="Garamond"/>
          <w:sz w:val="28"/>
          <w:szCs w:val="28"/>
          <w:lang w:val="en"/>
        </w:rPr>
        <w:t>. Podgorica</w:t>
      </w:r>
    </w:p>
    <w:p w:rsidR="00B07634" w:rsidRPr="000001D3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r w:rsidRPr="000001D3">
        <w:rPr>
          <w:rFonts w:ascii="Garamond" w:hAnsi="Garamond"/>
          <w:sz w:val="28"/>
          <w:szCs w:val="28"/>
          <w:lang w:val="en"/>
        </w:rPr>
        <w:t>Komisij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z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sprovođenje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postupak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davanj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</w:p>
    <w:p w:rsidR="00B07634" w:rsidRDefault="00B07634" w:rsidP="00A86B85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proofErr w:type="gramStart"/>
      <w:r w:rsidRPr="000001D3">
        <w:rPr>
          <w:rFonts w:ascii="Garamond" w:hAnsi="Garamond"/>
          <w:sz w:val="28"/>
          <w:szCs w:val="28"/>
          <w:lang w:val="en"/>
        </w:rPr>
        <w:t>na</w:t>
      </w:r>
      <w:proofErr w:type="spellEnd"/>
      <w:proofErr w:type="gram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besplatno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korišćenje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poslovnih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prostora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 u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Trznici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„Forum“</w:t>
      </w:r>
    </w:p>
    <w:p w:rsidR="00A86B85" w:rsidRPr="00A86B85" w:rsidRDefault="00A86B85" w:rsidP="00A86B85">
      <w:pPr>
        <w:pStyle w:val="NoSpacing"/>
        <w:rPr>
          <w:rFonts w:ascii="Garamond" w:hAnsi="Garamond"/>
          <w:sz w:val="28"/>
          <w:szCs w:val="28"/>
          <w:lang w:val="en"/>
        </w:rPr>
      </w:pPr>
    </w:p>
    <w:p w:rsidR="00CB7C91" w:rsidRDefault="00CB7C91" w:rsidP="00CB7C91">
      <w:pPr>
        <w:tabs>
          <w:tab w:val="left" w:pos="1690"/>
          <w:tab w:val="left" w:pos="3944"/>
        </w:tabs>
        <w:spacing w:after="0"/>
        <w:jc w:val="center"/>
        <w:rPr>
          <w:rFonts w:ascii="Garamond" w:eastAsia="Calibri" w:hAnsi="Garamond" w:cs="Arial"/>
          <w:b/>
          <w:sz w:val="32"/>
          <w:szCs w:val="32"/>
          <w:lang w:val="en-GB"/>
        </w:rPr>
      </w:pPr>
      <w:r>
        <w:rPr>
          <w:rFonts w:ascii="Garamond" w:eastAsia="Calibri" w:hAnsi="Garamond" w:cs="Arial"/>
          <w:b/>
          <w:sz w:val="32"/>
          <w:szCs w:val="32"/>
          <w:lang w:val="en-GB"/>
        </w:rPr>
        <w:t>BIZNIS PLA</w:t>
      </w:r>
      <w:r w:rsidR="00B07634" w:rsidRPr="00CB7C91">
        <w:rPr>
          <w:rFonts w:ascii="Garamond" w:eastAsia="Calibri" w:hAnsi="Garamond" w:cs="Arial"/>
          <w:b/>
          <w:sz w:val="32"/>
          <w:szCs w:val="32"/>
          <w:lang w:val="en-GB"/>
        </w:rPr>
        <w:t>N</w:t>
      </w:r>
    </w:p>
    <w:p w:rsidR="00CB7C91" w:rsidRPr="00CB7C91" w:rsidRDefault="00CB7C91" w:rsidP="007A4799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spacing w:after="0"/>
        <w:ind w:left="757"/>
        <w:jc w:val="both"/>
        <w:rPr>
          <w:rFonts w:ascii="Garamond" w:eastAsia="Calibri" w:hAnsi="Garamond" w:cs="Arial"/>
          <w:b/>
          <w:sz w:val="32"/>
          <w:szCs w:val="32"/>
          <w:lang w:val="en-GB"/>
        </w:rPr>
      </w:pP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Konkurs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za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davanje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na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besplatno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korišćenje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poslovnih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prostora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u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Tržnici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„Forum“</w:t>
      </w:r>
      <w:r w:rsidRPr="00CB7C91">
        <w:rPr>
          <w:rFonts w:ascii="Garamond" w:hAnsi="Garamond"/>
          <w:sz w:val="24"/>
          <w:szCs w:val="24"/>
          <w:lang w:val="en"/>
        </w:rPr>
        <w:t xml:space="preserve"> -</w:t>
      </w:r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</w:p>
    <w:p w:rsidR="00A86B85" w:rsidRPr="00B07634" w:rsidRDefault="00A86B85" w:rsidP="00A86B85">
      <w:pPr>
        <w:tabs>
          <w:tab w:val="left" w:pos="1690"/>
          <w:tab w:val="left" w:pos="3944"/>
        </w:tabs>
        <w:rPr>
          <w:rFonts w:ascii="Garamond" w:eastAsia="Calibri" w:hAnsi="Garamond" w:cs="Arial"/>
          <w:b/>
          <w:sz w:val="28"/>
          <w:szCs w:val="24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sz w:val="24"/>
          <w:szCs w:val="24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B07634" w:rsidRPr="00B07634" w:rsidTr="00C43D1B">
        <w:trPr>
          <w:trHeight w:val="4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ziv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Biznis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lan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Im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ezime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Kontakt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osob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Adres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Telefon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faks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JMBG/PIB I PDV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Žiro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račun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</w:tbl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sz w:val="24"/>
          <w:szCs w:val="24"/>
          <w:u w:val="single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O BIZNIS IDEJI</w:t>
      </w: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ziv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zim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krat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pisa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,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št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se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žel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ostić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,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z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rijem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čin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u w:val="single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edstav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adn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skustv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analiz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dosadašnjeg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oslovanj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čim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se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avil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u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šlos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li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dug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a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vidite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svoj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u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naredne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3</w:t>
      </w: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godina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>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m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ivo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azvoj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misli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da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ć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ANALIZA TRŽIŠTA</w:t>
      </w: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vedi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glav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upc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risnik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( o</w:t>
      </w:r>
      <w:r w:rsidRPr="00B07634">
        <w:rPr>
          <w:rFonts w:ascii="Garamond" w:eastAsia="Calibri" w:hAnsi="Garamond" w:cs="Arial"/>
          <w:sz w:val="24"/>
          <w:szCs w:val="24"/>
          <w:lang w:val="sr-Latn-ME"/>
        </w:rPr>
        <w:t>čekivanja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lik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čekuje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ihod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u EUR)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kon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alizaci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</w:rPr>
        <w:t>?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PROIZVOD/USLUGA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a.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ves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v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ostojeć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dnosn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lanira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p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jegov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arakteristike</w:t>
      </w:r>
      <w:proofErr w:type="spellEnd"/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sr-Latn-ME"/>
        </w:rPr>
      </w:pPr>
      <w:r w:rsidRPr="00B07634">
        <w:rPr>
          <w:rFonts w:ascii="Garamond" w:eastAsia="Calibri" w:hAnsi="Garamond" w:cs="Arial"/>
          <w:sz w:val="24"/>
          <w:szCs w:val="24"/>
          <w:lang w:val="sr-Latn-ME"/>
        </w:rPr>
        <w:t>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     b.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trenut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lanira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cije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ih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uža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?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alizacijom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m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znač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dgovarajuć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lon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x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l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dopun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39"/>
      </w:tblGrid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Stvorić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ov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izvod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naprijedić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stojeć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izvod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stojeć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eć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sta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ov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izvod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slug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al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ć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veća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obim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slovanj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išt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eć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mijeni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odnos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sad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išt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od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vedenog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jasni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)</w:t>
            </w:r>
          </w:p>
          <w:p w:rsidR="00A86B85" w:rsidRPr="00B07634" w:rsidRDefault="00A86B85" w:rsidP="00A86B85">
            <w:pPr>
              <w:tabs>
                <w:tab w:val="left" w:pos="1690"/>
                <w:tab w:val="left" w:pos="3944"/>
              </w:tabs>
              <w:spacing w:after="0"/>
              <w:ind w:left="144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</w:tbl>
    <w:p w:rsidR="00AF367A" w:rsidRPr="00B07634" w:rsidRDefault="00AF367A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ZAPOSLENOST</w:t>
      </w:r>
    </w:p>
    <w:p w:rsidR="00B07634" w:rsidRPr="00AF367A" w:rsidRDefault="00B07634" w:rsidP="00AF367A">
      <w:pPr>
        <w:pStyle w:val="ListParagraph"/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Koliko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stalnih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radnika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kvalifikacione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strukture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Vam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je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potrebno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za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realizaciju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="00A86B85"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A86B85" w:rsidRPr="00AF367A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="00A86B85" w:rsidRPr="00AF367A">
        <w:rPr>
          <w:rFonts w:ascii="Garamond" w:eastAsia="Calibri" w:hAnsi="Garamond" w:cs="Arial"/>
          <w:sz w:val="24"/>
          <w:szCs w:val="24"/>
          <w:lang w:val="en-GB"/>
        </w:rPr>
        <w:t xml:space="preserve"> da li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biznis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plan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uključu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zapošljavan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lica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proofErr w:type="gramStart"/>
      <w:r w:rsidR="00A86B85" w:rsidRPr="00AF367A">
        <w:rPr>
          <w:rFonts w:ascii="Garamond" w:hAnsi="Garamond" w:cs="Calibri"/>
          <w:sz w:val="26"/>
          <w:szCs w:val="26"/>
        </w:rPr>
        <w:t>sa</w:t>
      </w:r>
      <w:proofErr w:type="spellEnd"/>
      <w:proofErr w:type="gram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teritori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Glavnog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grada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kao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i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lica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iz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kategori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tež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zapošljivih</w:t>
      </w:r>
      <w:proofErr w:type="spellEnd"/>
      <w:r w:rsidR="00CB7C91">
        <w:rPr>
          <w:rFonts w:ascii="Garamond" w:hAnsi="Garamond" w:cs="Calibri"/>
          <w:sz w:val="26"/>
          <w:szCs w:val="26"/>
        </w:rPr>
        <w:t>?</w:t>
      </w:r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lastRenderedPageBreak/>
        <w:t>EKONOMSKI DIO</w:t>
      </w:r>
    </w:p>
    <w:p w:rsidR="00C43D1B" w:rsidRPr="00B07634" w:rsidRDefault="00C43D1B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</w:p>
    <w:p w:rsidR="00B07634" w:rsidRPr="00CB7C91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Da li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ste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aplicir</w:t>
      </w:r>
      <w:r w:rsidR="00CB7C91" w:rsidRPr="00CB7C91">
        <w:rPr>
          <w:rFonts w:ascii="Garamond" w:eastAsia="Calibri" w:hAnsi="Garamond" w:cs="Arial"/>
          <w:sz w:val="24"/>
          <w:szCs w:val="24"/>
          <w:lang w:val="en-GB"/>
        </w:rPr>
        <w:t>al</w:t>
      </w:r>
      <w:r w:rsidRPr="00CB7C91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sa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istom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idejom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za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podršku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CB7C91">
        <w:rPr>
          <w:rFonts w:ascii="Garamond" w:eastAsia="Calibri" w:hAnsi="Garamond" w:cs="Arial"/>
          <w:sz w:val="24"/>
          <w:szCs w:val="24"/>
          <w:lang w:val="en-GB"/>
        </w:rPr>
        <w:t>kod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>Glavnog</w:t>
      </w:r>
      <w:proofErr w:type="spellEnd"/>
      <w:proofErr w:type="gramEnd"/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>grada</w:t>
      </w:r>
      <w:proofErr w:type="spellEnd"/>
      <w:r w:rsidR="00CB7C91" w:rsidRPr="00CB7C91">
        <w:rPr>
          <w:rFonts w:ascii="Garamond" w:eastAsia="Calibri" w:hAnsi="Garamond" w:cs="Arial"/>
          <w:sz w:val="24"/>
          <w:szCs w:val="24"/>
          <w:lang w:val="en-GB"/>
        </w:rPr>
        <w:t>?</w:t>
      </w:r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68"/>
      </w:tblGrid>
      <w:tr w:rsidR="00B07634" w:rsidRPr="00B07634" w:rsidTr="0094588F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CB7C9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Da,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jesam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CB7C91" w:rsidP="00CB7C9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Ne, </w:t>
            </w:r>
            <w:proofErr w:type="spellStart"/>
            <w:r>
              <w:rPr>
                <w:rFonts w:ascii="Garamond" w:eastAsia="Calibri" w:hAnsi="Garamond" w:cs="Arial"/>
                <w:sz w:val="24"/>
                <w:szCs w:val="24"/>
                <w:lang w:val="en-GB"/>
              </w:rPr>
              <w:t>nisam</w:t>
            </w:r>
            <w:proofErr w:type="spellEnd"/>
            <w:r>
              <w:rPr>
                <w:rFonts w:ascii="Garamond" w:eastAsia="Calibri" w:hAnsi="Garamond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</w:tbl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AF367A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>Da</w:t>
      </w:r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li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ćet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>
        <w:rPr>
          <w:rFonts w:ascii="Garamond" w:eastAsia="Calibri" w:hAnsi="Garamond" w:cs="Arial"/>
          <w:sz w:val="24"/>
          <w:szCs w:val="24"/>
          <w:lang w:val="en-GB"/>
        </w:rPr>
        <w:t xml:space="preserve"> plan</w:t>
      </w:r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pokriti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z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sopstvenog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novca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li</w:t>
      </w:r>
      <w:proofErr w:type="spellEnd"/>
      <w:proofErr w:type="gram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z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nekih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drugih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zvora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npr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.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kredit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kod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poslovn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bank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,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mikro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kreditn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nstitucij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dr.)</w:t>
      </w:r>
    </w:p>
    <w:p w:rsidR="00AF367A" w:rsidRDefault="00B07634" w:rsidP="00CB7C91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p w:rsidR="00CB7C91" w:rsidRPr="00B07634" w:rsidRDefault="00CB7C91" w:rsidP="00CB7C91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Zaključak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ves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št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matra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da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m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mog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glavn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zazov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u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alizacij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a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će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h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iješ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CB7C91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>___________</w:t>
      </w:r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</w:t>
      </w:r>
      <w:r>
        <w:rPr>
          <w:rFonts w:ascii="Garamond" w:eastAsia="Calibri" w:hAnsi="Garamond" w:cs="Arial"/>
          <w:sz w:val="24"/>
          <w:szCs w:val="24"/>
          <w:lang w:val="en-GB"/>
        </w:rPr>
        <w:t>__</w:t>
      </w:r>
    </w:p>
    <w:p w:rsid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p w:rsidR="00CB7C91" w:rsidRDefault="00CB7C91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CB7C91" w:rsidRDefault="00CB7C91" w:rsidP="00CB7C91">
      <w:pPr>
        <w:pStyle w:val="ListParagraph"/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>
        <w:rPr>
          <w:rFonts w:ascii="Garamond" w:eastAsia="Calibri" w:hAnsi="Garamond" w:cs="Arial"/>
          <w:sz w:val="24"/>
          <w:szCs w:val="24"/>
          <w:lang w:val="en-GB"/>
        </w:rPr>
        <w:t>Ostalo</w:t>
      </w:r>
      <w:proofErr w:type="spellEnd"/>
      <w:r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 xml:space="preserve">___________________________________________________________________ 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</w:t>
      </w:r>
    </w:p>
    <w:p w:rsidR="00B07634" w:rsidRPr="00B07634" w:rsidRDefault="00B07634" w:rsidP="00B07634">
      <w:pPr>
        <w:tabs>
          <w:tab w:val="left" w:pos="5747"/>
          <w:tab w:val="left" w:pos="6311"/>
        </w:tabs>
        <w:rPr>
          <w:rFonts w:ascii="Garamond" w:eastAsia="Calibri" w:hAnsi="Garamond" w:cs="Arial"/>
          <w:sz w:val="24"/>
          <w:szCs w:val="24"/>
          <w:lang w:val="en-GB"/>
        </w:rPr>
      </w:pPr>
    </w:p>
    <w:p w:rsidR="001B07EF" w:rsidRDefault="00B07634" w:rsidP="00B07634">
      <w:pPr>
        <w:tabs>
          <w:tab w:val="left" w:pos="5747"/>
          <w:tab w:val="left" w:pos="6311"/>
        </w:tabs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                                                  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                              </w:t>
      </w:r>
    </w:p>
    <w:p w:rsidR="00B07634" w:rsidRPr="00B07634" w:rsidRDefault="00B07634" w:rsidP="00CB7C91">
      <w:pPr>
        <w:tabs>
          <w:tab w:val="left" w:pos="5747"/>
          <w:tab w:val="left" w:pos="6311"/>
        </w:tabs>
        <w:jc w:val="right"/>
        <w:rPr>
          <w:rFonts w:ascii="Garamond" w:eastAsia="Calibri" w:hAnsi="Garamond" w:cs="Arial"/>
          <w:b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 </w:t>
      </w:r>
      <w:r w:rsidRPr="00B07634">
        <w:rPr>
          <w:rFonts w:ascii="Garamond" w:eastAsia="Calibri" w:hAnsi="Garamond" w:cs="Arial"/>
          <w:b/>
          <w:sz w:val="24"/>
          <w:szCs w:val="24"/>
          <w:lang w:val="en-GB"/>
        </w:rPr>
        <w:t>PODNOSILAC BIZNIS PLANA</w:t>
      </w:r>
    </w:p>
    <w:p w:rsidR="00B07634" w:rsidRPr="00B07634" w:rsidRDefault="00B07634" w:rsidP="00B07634">
      <w:pPr>
        <w:tabs>
          <w:tab w:val="left" w:pos="5747"/>
          <w:tab w:val="left" w:pos="6311"/>
        </w:tabs>
        <w:rPr>
          <w:rFonts w:ascii="Garamond" w:eastAsia="Calibri" w:hAnsi="Garamond" w:cs="Arial"/>
          <w:noProof/>
          <w:sz w:val="24"/>
          <w:szCs w:val="24"/>
          <w:lang w:val="en-GB" w:eastAsia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ab/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    </w:t>
      </w: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</w:t>
      </w:r>
    </w:p>
    <w:p w:rsidR="00B07634" w:rsidRPr="00B07634" w:rsidRDefault="00B07634" w:rsidP="00B07634">
      <w:pPr>
        <w:rPr>
          <w:rFonts w:ascii="Garamond" w:hAnsi="Garamond"/>
          <w:sz w:val="24"/>
          <w:szCs w:val="24"/>
        </w:rPr>
      </w:pPr>
    </w:p>
    <w:p w:rsidR="00F778F4" w:rsidRDefault="00ED6467"/>
    <w:sectPr w:rsidR="00F778F4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67" w:rsidRDefault="00ED6467" w:rsidP="00B07634">
      <w:pPr>
        <w:spacing w:after="0" w:line="240" w:lineRule="auto"/>
      </w:pPr>
      <w:r>
        <w:separator/>
      </w:r>
    </w:p>
  </w:endnote>
  <w:endnote w:type="continuationSeparator" w:id="0">
    <w:p w:rsidR="00ED6467" w:rsidRDefault="00ED6467" w:rsidP="00B0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67" w:rsidRDefault="00ED6467" w:rsidP="00B07634">
      <w:pPr>
        <w:spacing w:after="0" w:line="240" w:lineRule="auto"/>
      </w:pPr>
      <w:r>
        <w:separator/>
      </w:r>
    </w:p>
  </w:footnote>
  <w:footnote w:type="continuationSeparator" w:id="0">
    <w:p w:rsidR="00ED6467" w:rsidRDefault="00ED6467" w:rsidP="00B0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D3" w:rsidRPr="000001D3" w:rsidRDefault="00B07634" w:rsidP="000001D3">
    <w:pPr>
      <w:pStyle w:val="Header"/>
      <w:jc w:val="right"/>
      <w:rPr>
        <w:rFonts w:ascii="Garamond" w:hAnsi="Garamond"/>
        <w:b/>
        <w:sz w:val="24"/>
        <w:lang w:val="sr-Latn-ME"/>
      </w:rPr>
    </w:pPr>
    <w:r>
      <w:rPr>
        <w:rFonts w:ascii="Garamond" w:hAnsi="Garamond"/>
        <w:b/>
        <w:sz w:val="24"/>
        <w:lang w:val="sr-Latn-ME"/>
      </w:rPr>
      <w:t>OBRAZAC 2</w:t>
    </w:r>
    <w:r w:rsidR="00FA7E8E" w:rsidRPr="000001D3">
      <w:rPr>
        <w:rFonts w:ascii="Garamond" w:hAnsi="Garamond"/>
        <w:b/>
        <w:sz w:val="24"/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A3E"/>
    <w:multiLevelType w:val="hybridMultilevel"/>
    <w:tmpl w:val="579C946E"/>
    <w:lvl w:ilvl="0" w:tplc="D44AD1F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D2B5C"/>
    <w:multiLevelType w:val="hybridMultilevel"/>
    <w:tmpl w:val="2EE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75F"/>
    <w:multiLevelType w:val="hybridMultilevel"/>
    <w:tmpl w:val="C1C40BFC"/>
    <w:lvl w:ilvl="0" w:tplc="1C08A9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20B2"/>
    <w:multiLevelType w:val="hybridMultilevel"/>
    <w:tmpl w:val="0E7E5D44"/>
    <w:lvl w:ilvl="0" w:tplc="D44AD1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169D"/>
    <w:multiLevelType w:val="hybridMultilevel"/>
    <w:tmpl w:val="FE582C5C"/>
    <w:lvl w:ilvl="0" w:tplc="D75A3DD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2DBF"/>
    <w:multiLevelType w:val="hybridMultilevel"/>
    <w:tmpl w:val="C5BEB052"/>
    <w:lvl w:ilvl="0" w:tplc="8376CA62">
      <w:start w:val="13"/>
      <w:numFmt w:val="bullet"/>
      <w:lvlText w:val="-"/>
      <w:lvlJc w:val="left"/>
      <w:pPr>
        <w:ind w:left="137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6">
    <w:nsid w:val="312C2836"/>
    <w:multiLevelType w:val="hybridMultilevel"/>
    <w:tmpl w:val="242AC3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1A0B"/>
    <w:multiLevelType w:val="hybridMultilevel"/>
    <w:tmpl w:val="A63861BA"/>
    <w:lvl w:ilvl="0" w:tplc="D44AD1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DEF"/>
    <w:multiLevelType w:val="hybridMultilevel"/>
    <w:tmpl w:val="329AADFE"/>
    <w:lvl w:ilvl="0" w:tplc="815895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073DF8"/>
    <w:multiLevelType w:val="hybridMultilevel"/>
    <w:tmpl w:val="414090B8"/>
    <w:lvl w:ilvl="0" w:tplc="D44AD1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34"/>
    <w:rsid w:val="001B07EF"/>
    <w:rsid w:val="003C674D"/>
    <w:rsid w:val="00404B55"/>
    <w:rsid w:val="00485826"/>
    <w:rsid w:val="00624E5D"/>
    <w:rsid w:val="007A4799"/>
    <w:rsid w:val="00985AF9"/>
    <w:rsid w:val="00A86B85"/>
    <w:rsid w:val="00AF367A"/>
    <w:rsid w:val="00B07634"/>
    <w:rsid w:val="00C43D1B"/>
    <w:rsid w:val="00C60B48"/>
    <w:rsid w:val="00CB7C91"/>
    <w:rsid w:val="00CE439C"/>
    <w:rsid w:val="00ED6467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75A37B-0619-4E47-B2C7-E828C735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34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634"/>
    <w:pPr>
      <w:spacing w:after="0" w:line="240" w:lineRule="auto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3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3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4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1E58-669F-447C-A868-0BD4479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Biljana</cp:lastModifiedBy>
  <cp:revision>2</cp:revision>
  <cp:lastPrinted>2022-06-30T06:37:00Z</cp:lastPrinted>
  <dcterms:created xsi:type="dcterms:W3CDTF">2022-06-30T12:04:00Z</dcterms:created>
  <dcterms:modified xsi:type="dcterms:W3CDTF">2022-06-30T12:04:00Z</dcterms:modified>
</cp:coreProperties>
</file>